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52AF82CE" w:rsidR="00E700A4" w:rsidRPr="00AE736B" w:rsidRDefault="00645365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4536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</w:t>
            </w:r>
            <w:r w:rsidR="00BB4218" w:rsidRPr="00BB4218">
              <w:rPr>
                <w:rFonts w:eastAsia="Times New Roman" w:cs="Calibri"/>
                <w:b/>
                <w:sz w:val="28"/>
                <w:szCs w:val="28"/>
                <w:lang w:eastAsia="pl-PL"/>
              </w:rPr>
              <w:t>y odzieży roboczej</w:t>
            </w:r>
          </w:p>
        </w:tc>
      </w:tr>
    </w:tbl>
    <w:p w14:paraId="2CDADC97" w14:textId="77777777" w:rsidR="00AE736B" w:rsidRDefault="00AE736B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208"/>
        <w:gridCol w:w="1120"/>
        <w:gridCol w:w="1072"/>
        <w:gridCol w:w="2065"/>
        <w:gridCol w:w="1123"/>
        <w:gridCol w:w="1719"/>
      </w:tblGrid>
      <w:tr w:rsidR="00093A96" w:rsidRPr="00093A96" w14:paraId="30D2DEB1" w14:textId="77777777" w:rsidTr="00093A96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92A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16EFDEA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A0FC503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A05D71D" w14:textId="185BC154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dzież robocza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30E7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093A96" w:rsidRPr="00093A96" w14:paraId="56518B74" w14:textId="77777777" w:rsidTr="00093A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FECC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6B0" w14:textId="77777777" w:rsidR="00523435" w:rsidRDefault="00523435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4FCB16C" w14:textId="5ED26D1D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1D2F69DB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860" w14:textId="77777777" w:rsid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29B8C9B" w14:textId="77777777" w:rsid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DFAE165" w14:textId="7E8F82D8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6CA5A2D4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645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07FC43C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097E9FF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2EF897F5" w14:textId="77777777" w:rsidR="00093A96" w:rsidRPr="00093A96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93A96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2BD" w14:textId="77777777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/>
                <w:sz w:val="24"/>
                <w:szCs w:val="24"/>
              </w:rPr>
              <w:t>Termin płatności</w:t>
            </w:r>
          </w:p>
          <w:p w14:paraId="331915EB" w14:textId="666AD26C" w:rsidR="00093A96" w:rsidRPr="00386E75" w:rsidRDefault="00093A96" w:rsidP="00093A96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386E75">
              <w:rPr>
                <w:rFonts w:cs="Calibri"/>
                <w:bCs/>
                <w:sz w:val="24"/>
                <w:szCs w:val="24"/>
              </w:rPr>
              <w:t>[45 dni lub</w:t>
            </w:r>
          </w:p>
          <w:p w14:paraId="646A95CF" w14:textId="77777777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Cs/>
                <w:sz w:val="24"/>
                <w:szCs w:val="24"/>
              </w:rPr>
              <w:t>60 dni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44D" w14:textId="77777777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/>
                <w:sz w:val="24"/>
                <w:szCs w:val="24"/>
              </w:rPr>
              <w:t>Termin dostawy zamówienia cząstkowego</w:t>
            </w:r>
          </w:p>
          <w:p w14:paraId="2AC4ADF0" w14:textId="5162DB4D" w:rsidR="00093A96" w:rsidRPr="00386E75" w:rsidRDefault="00093A96" w:rsidP="00093A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E75">
              <w:rPr>
                <w:rFonts w:cs="Calibri"/>
                <w:bCs/>
                <w:sz w:val="24"/>
                <w:szCs w:val="24"/>
              </w:rPr>
              <w:t>[od 6 do 14 dni roboczych]</w:t>
            </w:r>
          </w:p>
        </w:tc>
      </w:tr>
      <w:tr w:rsidR="00093A96" w:rsidRPr="00093A96" w14:paraId="0D31A021" w14:textId="77777777" w:rsidTr="00093A96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D4FC" w14:textId="640C63BD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9210358"/>
            <w:bookmarkStart w:id="1" w:name="_Hlk69210387"/>
            <w:r>
              <w:rPr>
                <w:rFonts w:cs="Calibri"/>
                <w:b/>
                <w:bCs/>
                <w:sz w:val="24"/>
                <w:szCs w:val="24"/>
              </w:rPr>
              <w:t xml:space="preserve">Formularz cenowy </w:t>
            </w:r>
            <w:r w:rsidRPr="00093A96">
              <w:rPr>
                <w:rFonts w:cs="Calibri"/>
                <w:b/>
                <w:bCs/>
                <w:sz w:val="24"/>
                <w:szCs w:val="24"/>
              </w:rPr>
              <w:t xml:space="preserve">– </w:t>
            </w:r>
          </w:p>
          <w:p w14:paraId="247A73FB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93A96">
              <w:rPr>
                <w:rFonts w:cs="Calibri"/>
                <w:b/>
                <w:bCs/>
                <w:sz w:val="24"/>
                <w:szCs w:val="24"/>
              </w:rPr>
              <w:t>Załącznik nr 1.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303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0DD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DFA9" w14:textId="77777777" w:rsidR="00093A96" w:rsidRPr="00386E75" w:rsidRDefault="00093A96" w:rsidP="002D37AC">
            <w:pPr>
              <w:rPr>
                <w:rFonts w:cs="Calibri"/>
                <w:sz w:val="24"/>
                <w:szCs w:val="24"/>
              </w:rPr>
            </w:pPr>
            <w:r w:rsidRPr="00386E75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559" w14:textId="77777777" w:rsid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  <w:p w14:paraId="348313E9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05B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D50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bookmarkEnd w:id="0"/>
      </w:tr>
      <w:tr w:rsidR="00093A96" w:rsidRPr="00093A96" w14:paraId="7931C576" w14:textId="77777777" w:rsidTr="00093A96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D234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E1EA" w14:textId="77777777" w:rsidR="00093A96" w:rsidRPr="00093A96" w:rsidRDefault="00093A96" w:rsidP="002D37AC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3B9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179" w14:textId="77777777" w:rsidR="00093A96" w:rsidRPr="00386E75" w:rsidRDefault="00093A96" w:rsidP="002D37AC">
            <w:pPr>
              <w:rPr>
                <w:rFonts w:cs="Calibri"/>
                <w:sz w:val="24"/>
                <w:szCs w:val="24"/>
              </w:rPr>
            </w:pPr>
            <w:r w:rsidRPr="00386E75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68B" w14:textId="77777777" w:rsid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  <w:p w14:paraId="34F24A73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028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B54" w14:textId="77777777" w:rsidR="00093A96" w:rsidRPr="00093A96" w:rsidRDefault="00093A96" w:rsidP="002D37AC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8ADC7B1" w14:textId="77777777" w:rsidR="00093A96" w:rsidRDefault="00093A96" w:rsidP="004D5A72">
      <w:pPr>
        <w:pStyle w:val="Default"/>
        <w:jc w:val="both"/>
        <w:rPr>
          <w:rFonts w:ascii="Calibri" w:hAnsi="Calibri" w:cs="Calibri"/>
        </w:rPr>
      </w:pPr>
    </w:p>
    <w:p w14:paraId="00DE1890" w14:textId="77777777" w:rsidR="00093A96" w:rsidRPr="00386689" w:rsidRDefault="00093A96" w:rsidP="004D5A72">
      <w:pPr>
        <w:pStyle w:val="Default"/>
        <w:jc w:val="both"/>
        <w:rPr>
          <w:rFonts w:ascii="Calibri" w:hAnsi="Calibri" w:cs="Calibri"/>
        </w:rPr>
      </w:pPr>
    </w:p>
    <w:p w14:paraId="7731A95A" w14:textId="46BA7647" w:rsidR="00120F5C" w:rsidRPr="00BB4218" w:rsidRDefault="0054064A" w:rsidP="00120F5C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BB4218">
        <w:rPr>
          <w:rFonts w:ascii="Calibri" w:hAnsi="Calibri" w:cs="Calibri"/>
          <w:bCs/>
          <w:sz w:val="24"/>
          <w:szCs w:val="24"/>
        </w:rPr>
        <w:t>24 miesiące, licząc od dnia zawarcia umowy.</w:t>
      </w:r>
    </w:p>
    <w:p w14:paraId="4590EFE8" w14:textId="77777777" w:rsidR="00FC038C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6919B3" w14:textId="77777777" w:rsidR="00120F5C" w:rsidRPr="00386689" w:rsidRDefault="00120F5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lastRenderedPageBreak/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7AF79126" w:rsidR="003042A5" w:rsidRPr="00C81CEA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Zamawiającego w </w:t>
      </w:r>
      <w:r w:rsidR="003042A5" w:rsidRPr="00386E75">
        <w:rPr>
          <w:rFonts w:ascii="Calibri" w:hAnsi="Calibri" w:cs="Calibri"/>
          <w:color w:val="auto"/>
        </w:rPr>
        <w:t xml:space="preserve">paragrafie </w:t>
      </w:r>
      <w:r w:rsidR="00386E75" w:rsidRPr="00386E75">
        <w:rPr>
          <w:rFonts w:ascii="Calibri" w:hAnsi="Calibri" w:cs="Calibri"/>
          <w:color w:val="auto"/>
        </w:rPr>
        <w:t>3</w:t>
      </w:r>
      <w:r w:rsidR="003042A5" w:rsidRPr="00386E75">
        <w:rPr>
          <w:rFonts w:ascii="Calibri" w:hAnsi="Calibri" w:cs="Calibri"/>
          <w:color w:val="auto"/>
        </w:rPr>
        <w:t xml:space="preserve"> wzoru umowy</w:t>
      </w:r>
      <w:r w:rsidR="003042A5" w:rsidRPr="00C81CEA">
        <w:rPr>
          <w:rFonts w:ascii="Calibri" w:hAnsi="Calibri" w:cs="Calibri"/>
          <w:color w:val="auto"/>
        </w:rPr>
        <w:t xml:space="preserve"> – załączniku nr 4 do SWZ</w:t>
      </w:r>
      <w:r w:rsidRPr="00C81CEA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386689" w:rsidRDefault="00E707C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 cenowego – załącznika nr 1.1 do SWZ. Obligatoryjnym załącznikiem do niniejszego Formularza jest Formularz cenowy. Formularz cenowy Wykonawca składa z ofertą.</w:t>
      </w:r>
    </w:p>
    <w:p w14:paraId="704C8643" w14:textId="01C72482" w:rsidR="00523435" w:rsidRDefault="00833385" w:rsidP="0052343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 xml:space="preserve">- </w:t>
      </w:r>
      <w:r w:rsidR="00523435">
        <w:rPr>
          <w:rFonts w:ascii="Calibri" w:hAnsi="Calibri" w:cs="Calibri"/>
          <w:color w:val="002060"/>
        </w:rPr>
        <w:t xml:space="preserve">proponowany </w:t>
      </w:r>
      <w:r w:rsidR="00523435" w:rsidRPr="00523435">
        <w:rPr>
          <w:rFonts w:ascii="Calibri" w:hAnsi="Calibri" w:cs="Calibri"/>
          <w:color w:val="002060"/>
        </w:rPr>
        <w:t>termin płatności</w:t>
      </w:r>
      <w:r w:rsidR="00523435">
        <w:rPr>
          <w:rFonts w:ascii="Calibri" w:hAnsi="Calibri" w:cs="Calibri"/>
          <w:color w:val="002060"/>
        </w:rPr>
        <w:t xml:space="preserve"> - b</w:t>
      </w:r>
      <w:r w:rsidR="00523435" w:rsidRPr="00523435">
        <w:rPr>
          <w:rFonts w:ascii="Calibri" w:hAnsi="Calibri" w:cs="Calibri"/>
          <w:color w:val="002060"/>
        </w:rPr>
        <w:t xml:space="preserve">rak informacji </w:t>
      </w:r>
      <w:r w:rsidR="00523435">
        <w:rPr>
          <w:rFonts w:ascii="Calibri" w:hAnsi="Calibri" w:cs="Calibri"/>
          <w:color w:val="002060"/>
        </w:rPr>
        <w:t xml:space="preserve">(zaznaczenia) </w:t>
      </w:r>
      <w:r w:rsidR="00523435" w:rsidRPr="00523435">
        <w:rPr>
          <w:rFonts w:ascii="Calibri" w:hAnsi="Calibri" w:cs="Calibri"/>
          <w:color w:val="002060"/>
        </w:rPr>
        <w:t xml:space="preserve">o wyborze terminu płatności </w:t>
      </w:r>
      <w:r w:rsidR="00523435">
        <w:rPr>
          <w:rFonts w:ascii="Calibri" w:hAnsi="Calibri" w:cs="Calibri"/>
          <w:color w:val="002060"/>
        </w:rPr>
        <w:t xml:space="preserve">45 lub 60 dniowego </w:t>
      </w:r>
      <w:r w:rsidR="00523435" w:rsidRPr="00523435">
        <w:rPr>
          <w:rFonts w:ascii="Calibri" w:hAnsi="Calibri" w:cs="Calibri"/>
          <w:color w:val="002060"/>
        </w:rPr>
        <w:t xml:space="preserve">w </w:t>
      </w:r>
      <w:r w:rsidR="00523435">
        <w:rPr>
          <w:rFonts w:ascii="Calibri" w:hAnsi="Calibri" w:cs="Calibri"/>
          <w:color w:val="002060"/>
        </w:rPr>
        <w:t xml:space="preserve">niniejszym </w:t>
      </w:r>
      <w:r w:rsidR="00523435" w:rsidRPr="00523435">
        <w:rPr>
          <w:rFonts w:ascii="Calibri" w:hAnsi="Calibri" w:cs="Calibri"/>
          <w:color w:val="002060"/>
        </w:rPr>
        <w:t>Formularzu oznacza, że Wykonawca zaoferował 30 dniowy termin płatności.</w:t>
      </w:r>
    </w:p>
    <w:p w14:paraId="0289A3A0" w14:textId="6CCBC475" w:rsidR="00523435" w:rsidRDefault="00523435" w:rsidP="00523435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- proponowany </w:t>
      </w:r>
      <w:r w:rsidRPr="00523435">
        <w:rPr>
          <w:rFonts w:ascii="Calibri" w:hAnsi="Calibri" w:cs="Calibri"/>
          <w:color w:val="002060"/>
        </w:rPr>
        <w:t xml:space="preserve">termin dostawy poszczególnego zamówienia cząstkowego </w:t>
      </w:r>
      <w:r>
        <w:rPr>
          <w:rFonts w:ascii="Calibri" w:hAnsi="Calibri" w:cs="Calibri"/>
          <w:color w:val="002060"/>
        </w:rPr>
        <w:t>- b</w:t>
      </w:r>
      <w:r w:rsidRPr="00523435">
        <w:rPr>
          <w:rFonts w:ascii="Calibri" w:hAnsi="Calibri" w:cs="Calibri"/>
          <w:color w:val="002060"/>
        </w:rPr>
        <w:t xml:space="preserve">rak informacji </w:t>
      </w:r>
      <w:r>
        <w:rPr>
          <w:rFonts w:ascii="Calibri" w:hAnsi="Calibri" w:cs="Calibri"/>
          <w:color w:val="002060"/>
        </w:rPr>
        <w:t xml:space="preserve">(zaznaczenia) </w:t>
      </w:r>
      <w:r w:rsidRPr="00523435">
        <w:rPr>
          <w:rFonts w:ascii="Calibri" w:hAnsi="Calibri" w:cs="Calibri"/>
          <w:color w:val="002060"/>
        </w:rPr>
        <w:t xml:space="preserve">o wyborze terminu dostawy zamówienia cząstkowego </w:t>
      </w:r>
      <w:r>
        <w:rPr>
          <w:rFonts w:ascii="Calibri" w:hAnsi="Calibri" w:cs="Calibri"/>
          <w:color w:val="002060"/>
        </w:rPr>
        <w:t xml:space="preserve">od 6 do 14 dni roboczych </w:t>
      </w:r>
      <w:r w:rsidRPr="00523435">
        <w:rPr>
          <w:rFonts w:ascii="Calibri" w:hAnsi="Calibri" w:cs="Calibri"/>
          <w:color w:val="002060"/>
        </w:rPr>
        <w:t>w</w:t>
      </w:r>
      <w:r>
        <w:rPr>
          <w:rFonts w:ascii="Calibri" w:hAnsi="Calibri" w:cs="Calibri"/>
          <w:color w:val="002060"/>
        </w:rPr>
        <w:t xml:space="preserve"> niniejszym </w:t>
      </w:r>
      <w:r w:rsidRPr="00523435">
        <w:rPr>
          <w:rFonts w:ascii="Calibri" w:hAnsi="Calibri" w:cs="Calibri"/>
          <w:color w:val="002060"/>
        </w:rPr>
        <w:t xml:space="preserve">Formularzu oznacza, że Wykonawca zaoferował 15 dniowy </w:t>
      </w:r>
      <w:r>
        <w:rPr>
          <w:rFonts w:ascii="Calibri" w:hAnsi="Calibri" w:cs="Calibri"/>
          <w:color w:val="002060"/>
        </w:rPr>
        <w:t xml:space="preserve">(dni robocze) </w:t>
      </w:r>
      <w:r w:rsidRPr="00523435">
        <w:rPr>
          <w:rFonts w:ascii="Calibri" w:hAnsi="Calibri" w:cs="Calibri"/>
          <w:color w:val="002060"/>
        </w:rPr>
        <w:t>termin dostawy zamówienia cząstkowego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D9114C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3DA8" w14:textId="77777777" w:rsidR="00D9114C" w:rsidRDefault="00D9114C" w:rsidP="00193B78">
      <w:pPr>
        <w:spacing w:after="0" w:line="240" w:lineRule="auto"/>
      </w:pPr>
      <w:r>
        <w:separator/>
      </w:r>
    </w:p>
  </w:endnote>
  <w:endnote w:type="continuationSeparator" w:id="0">
    <w:p w14:paraId="27665A3D" w14:textId="77777777" w:rsidR="00D9114C" w:rsidRDefault="00D9114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89B6" w14:textId="77777777" w:rsidR="00D9114C" w:rsidRDefault="00D9114C" w:rsidP="00193B78">
      <w:pPr>
        <w:spacing w:after="0" w:line="240" w:lineRule="auto"/>
      </w:pPr>
      <w:r>
        <w:separator/>
      </w:r>
    </w:p>
  </w:footnote>
  <w:footnote w:type="continuationSeparator" w:id="0">
    <w:p w14:paraId="16A1DD41" w14:textId="77777777" w:rsidR="00D9114C" w:rsidRDefault="00D9114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095A14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BB4218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3A96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E75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3435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B4218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55C05"/>
    <w:rsid w:val="00D65EA1"/>
    <w:rsid w:val="00D67AEE"/>
    <w:rsid w:val="00D711D6"/>
    <w:rsid w:val="00D732A0"/>
    <w:rsid w:val="00D73FCB"/>
    <w:rsid w:val="00D81C0D"/>
    <w:rsid w:val="00D82F95"/>
    <w:rsid w:val="00D9114C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5C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4-01-11T09:39:00Z</cp:lastPrinted>
  <dcterms:created xsi:type="dcterms:W3CDTF">2018-12-26T21:56:00Z</dcterms:created>
  <dcterms:modified xsi:type="dcterms:W3CDTF">2024-03-15T08:40:00Z</dcterms:modified>
</cp:coreProperties>
</file>